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45817672" r:id="rId7"/>
        </w:object>
      </w:r>
    </w:p>
    <w:p w:rsidR="006F5A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41313C" w:rsidRPr="00635214" w:rsidRDefault="0041313C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24EE5" w:rsidRPr="005A14AA" w:rsidRDefault="00954278" w:rsidP="0082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A">
        <w:rPr>
          <w:rFonts w:ascii="Times New Roman" w:hAnsi="Times New Roman" w:cs="Times New Roman"/>
          <w:b/>
          <w:sz w:val="28"/>
          <w:szCs w:val="28"/>
        </w:rPr>
        <w:t>Гражданам, испытывающим трудности в поиске работы</w:t>
      </w:r>
    </w:p>
    <w:p w:rsidR="00E44B11" w:rsidRPr="005A14AA" w:rsidRDefault="00E44B11" w:rsidP="00824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E5" w:rsidRPr="005A14AA" w:rsidRDefault="003522FE" w:rsidP="0035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Центр занятости населения города Саянска приглашает Вас принять участие в организации временного трудоустройства безработных граждан, испытывающих трудности в поиске работы, которое напра</w:t>
      </w:r>
      <w:r w:rsidR="004B3E69" w:rsidRPr="005A14AA">
        <w:rPr>
          <w:rFonts w:ascii="Times New Roman" w:hAnsi="Times New Roman" w:cs="Times New Roman"/>
          <w:sz w:val="24"/>
          <w:szCs w:val="24"/>
        </w:rPr>
        <w:t>в</w:t>
      </w:r>
      <w:r w:rsidRPr="005A14AA">
        <w:rPr>
          <w:rFonts w:ascii="Times New Roman" w:hAnsi="Times New Roman" w:cs="Times New Roman"/>
          <w:sz w:val="24"/>
          <w:szCs w:val="24"/>
        </w:rPr>
        <w:t>лено на обеспечение их права на труд, удовлетворение потребностей в работе и заработке, а также сохранение у этой категории граждан мотивации  к труду.</w:t>
      </w:r>
    </w:p>
    <w:p w:rsidR="003522FE" w:rsidRPr="005A14AA" w:rsidRDefault="003522FE" w:rsidP="00352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Действующим законодательством о занятости к категории «испытывающие трудности в поиске работы» относятся: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Инвалиды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ющих наказание в виде лишения свободы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Несовершеннолетние граждане в возрасте от 14 до 18 лет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Лица предпенсионного возраста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х несовершеннолетних детей, детей-инвалидов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</w:t>
      </w:r>
    </w:p>
    <w:p w:rsidR="003522FE" w:rsidRPr="005A14AA" w:rsidRDefault="003522FE" w:rsidP="003522F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Граждане в возрасте от 18 до 2</w:t>
      </w:r>
      <w:r w:rsidR="00CC60E5" w:rsidRPr="005A14AA">
        <w:rPr>
          <w:rFonts w:ascii="Times New Roman" w:hAnsi="Times New Roman" w:cs="Times New Roman"/>
          <w:sz w:val="24"/>
          <w:szCs w:val="24"/>
        </w:rPr>
        <w:t>5</w:t>
      </w:r>
      <w:r w:rsidRPr="005A14AA">
        <w:rPr>
          <w:rFonts w:ascii="Times New Roman" w:hAnsi="Times New Roman" w:cs="Times New Roman"/>
          <w:sz w:val="24"/>
          <w:szCs w:val="24"/>
        </w:rPr>
        <w:t xml:space="preserve"> лет, имеющие среднее профессиональное образование </w:t>
      </w:r>
      <w:r w:rsidR="00CC60E5" w:rsidRPr="005A14AA">
        <w:rPr>
          <w:rFonts w:ascii="Times New Roman" w:hAnsi="Times New Roman" w:cs="Times New Roman"/>
          <w:sz w:val="24"/>
          <w:szCs w:val="24"/>
        </w:rPr>
        <w:t>или высшее образование в течение года с даты выдачи им документа об образовании и о квалификации</w:t>
      </w:r>
      <w:r w:rsidRPr="005A14AA">
        <w:rPr>
          <w:rFonts w:ascii="Times New Roman" w:hAnsi="Times New Roman" w:cs="Times New Roman"/>
          <w:sz w:val="24"/>
          <w:szCs w:val="24"/>
        </w:rPr>
        <w:t>.</w:t>
      </w:r>
    </w:p>
    <w:p w:rsidR="003522FE" w:rsidRPr="005A14AA" w:rsidRDefault="003522FE" w:rsidP="00CC6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Временные рабочие места для трудоустройства безработных граждан, испытывающих трудности в поиске работы, организуются на предприятиях и в организациях всех форм собственности на основании договоров, заключаемых Центром занятости населения с работодателями.</w:t>
      </w:r>
    </w:p>
    <w:p w:rsidR="00B411B8" w:rsidRPr="005A14AA" w:rsidRDefault="00B411B8" w:rsidP="0035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ab/>
        <w:t>Центр занятости населения направляет безработных граждан, испытывающих трудности в поиске работы, для участия во временных работах, с которыми работодатель заключает срочные трудовые договоры.</w:t>
      </w:r>
    </w:p>
    <w:p w:rsidR="00B411B8" w:rsidRPr="005A14AA" w:rsidRDefault="00B411B8" w:rsidP="00683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>На участников мер</w:t>
      </w:r>
      <w:r w:rsidR="004B3E69" w:rsidRPr="005A14AA">
        <w:rPr>
          <w:rFonts w:ascii="Times New Roman" w:hAnsi="Times New Roman" w:cs="Times New Roman"/>
          <w:sz w:val="24"/>
          <w:szCs w:val="24"/>
        </w:rPr>
        <w:t>о</w:t>
      </w:r>
      <w:r w:rsidRPr="005A14AA">
        <w:rPr>
          <w:rFonts w:ascii="Times New Roman" w:hAnsi="Times New Roman" w:cs="Times New Roman"/>
          <w:sz w:val="24"/>
          <w:szCs w:val="24"/>
        </w:rPr>
        <w:t>приятий распространяется законодательство Российской Федерации о труде, социальном страховании, пенсионном обеспечении.</w:t>
      </w:r>
    </w:p>
    <w:p w:rsidR="00B411B8" w:rsidRPr="005A14AA" w:rsidRDefault="00B411B8" w:rsidP="0035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AA">
        <w:rPr>
          <w:rFonts w:ascii="Times New Roman" w:hAnsi="Times New Roman" w:cs="Times New Roman"/>
          <w:sz w:val="24"/>
          <w:szCs w:val="24"/>
        </w:rPr>
        <w:tab/>
        <w:t>Оплата труда граждан, трудоустроенных по направлению органов службы занятости населения, производится работодателем в соответствии  с трудовым законод</w:t>
      </w:r>
      <w:r w:rsidR="004B3E69" w:rsidRPr="005A14AA">
        <w:rPr>
          <w:rFonts w:ascii="Times New Roman" w:hAnsi="Times New Roman" w:cs="Times New Roman"/>
          <w:sz w:val="24"/>
          <w:szCs w:val="24"/>
        </w:rPr>
        <w:t>а</w:t>
      </w:r>
      <w:r w:rsidRPr="005A14AA">
        <w:rPr>
          <w:rFonts w:ascii="Times New Roman" w:hAnsi="Times New Roman" w:cs="Times New Roman"/>
          <w:sz w:val="24"/>
          <w:szCs w:val="24"/>
        </w:rPr>
        <w:t>тельством, в размере не ниже установленного минимального размера оплаты труда. Кроме этого, Центр занятости населения оказывает материальную поддержку участникам временных работ из средств регионального бюджета.</w:t>
      </w:r>
    </w:p>
    <w:p w:rsidR="00824EE5" w:rsidRDefault="00824EE5" w:rsidP="00824E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0BB" w:rsidRPr="00EB06FF" w:rsidRDefault="009C60BB" w:rsidP="009C60B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06FF">
        <w:rPr>
          <w:rFonts w:ascii="Times New Roman" w:hAnsi="Times New Roman"/>
          <w:b/>
          <w:color w:val="FF0000"/>
          <w:sz w:val="24"/>
          <w:szCs w:val="24"/>
        </w:rPr>
        <w:t xml:space="preserve">Дополнительную информацию можно получить в Центре занятости населения города Саянска по телефонам: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8(39553)54040, </w:t>
      </w:r>
      <w:r w:rsidRPr="00EB06FF">
        <w:rPr>
          <w:rFonts w:ascii="Times New Roman" w:hAnsi="Times New Roman"/>
          <w:b/>
          <w:color w:val="FF0000"/>
          <w:sz w:val="24"/>
          <w:szCs w:val="24"/>
        </w:rPr>
        <w:t>8(39553)54821, 89915421155</w:t>
      </w:r>
    </w:p>
    <w:p w:rsidR="009C60BB" w:rsidRPr="00EB06FF" w:rsidRDefault="009C60BB" w:rsidP="009C60B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06FF">
        <w:rPr>
          <w:rFonts w:ascii="Times New Roman" w:hAnsi="Times New Roman"/>
          <w:b/>
          <w:color w:val="FF0000"/>
          <w:sz w:val="24"/>
          <w:szCs w:val="24"/>
        </w:rPr>
        <w:t xml:space="preserve">Viber +79915421155, эл.почта : 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EB06F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EB06F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Pr="00EB06FF">
        <w:rPr>
          <w:rFonts w:ascii="Times New Roman" w:hAnsi="Times New Roman"/>
          <w:b/>
          <w:color w:val="FF0000"/>
          <w:sz w:val="24"/>
          <w:szCs w:val="24"/>
        </w:rPr>
        <w:t>.ru</w:t>
      </w:r>
    </w:p>
    <w:p w:rsidR="00EC7487" w:rsidRPr="00BE78B6" w:rsidRDefault="00EC7487" w:rsidP="00824EE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</w:p>
    <w:sectPr w:rsidR="00EC7487" w:rsidRPr="00BE78B6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B77B9"/>
    <w:multiLevelType w:val="hybridMultilevel"/>
    <w:tmpl w:val="AB3C8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658D2"/>
    <w:multiLevelType w:val="hybridMultilevel"/>
    <w:tmpl w:val="7A0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7F89"/>
    <w:rsid w:val="0009489D"/>
    <w:rsid w:val="00136CBD"/>
    <w:rsid w:val="0017557C"/>
    <w:rsid w:val="00186DEB"/>
    <w:rsid w:val="00270D87"/>
    <w:rsid w:val="002A41CE"/>
    <w:rsid w:val="002D3983"/>
    <w:rsid w:val="002E69CD"/>
    <w:rsid w:val="00310332"/>
    <w:rsid w:val="00341E06"/>
    <w:rsid w:val="003522FE"/>
    <w:rsid w:val="0037512D"/>
    <w:rsid w:val="0041313C"/>
    <w:rsid w:val="00447C93"/>
    <w:rsid w:val="00455C6D"/>
    <w:rsid w:val="004667D2"/>
    <w:rsid w:val="00487D8E"/>
    <w:rsid w:val="004B3E69"/>
    <w:rsid w:val="004C6B9E"/>
    <w:rsid w:val="004F3412"/>
    <w:rsid w:val="00501464"/>
    <w:rsid w:val="00530365"/>
    <w:rsid w:val="00585F5E"/>
    <w:rsid w:val="00594427"/>
    <w:rsid w:val="005A14AA"/>
    <w:rsid w:val="005A18B9"/>
    <w:rsid w:val="005A7DEA"/>
    <w:rsid w:val="005D14F5"/>
    <w:rsid w:val="005E37E9"/>
    <w:rsid w:val="005E792E"/>
    <w:rsid w:val="006032E2"/>
    <w:rsid w:val="006109C4"/>
    <w:rsid w:val="0068328F"/>
    <w:rsid w:val="006F0854"/>
    <w:rsid w:val="006F5A14"/>
    <w:rsid w:val="0072781D"/>
    <w:rsid w:val="007665FD"/>
    <w:rsid w:val="007C265C"/>
    <w:rsid w:val="007E43A7"/>
    <w:rsid w:val="00824EE5"/>
    <w:rsid w:val="00841068"/>
    <w:rsid w:val="008D39DF"/>
    <w:rsid w:val="008E54C0"/>
    <w:rsid w:val="0090715F"/>
    <w:rsid w:val="00954278"/>
    <w:rsid w:val="00981754"/>
    <w:rsid w:val="009A1D73"/>
    <w:rsid w:val="009A3DB9"/>
    <w:rsid w:val="009C40E8"/>
    <w:rsid w:val="009C60BB"/>
    <w:rsid w:val="009D3C26"/>
    <w:rsid w:val="009D7D8D"/>
    <w:rsid w:val="00A009FE"/>
    <w:rsid w:val="00A73D53"/>
    <w:rsid w:val="00A972AA"/>
    <w:rsid w:val="00AB1CF0"/>
    <w:rsid w:val="00AD7793"/>
    <w:rsid w:val="00AF6D83"/>
    <w:rsid w:val="00B37BC3"/>
    <w:rsid w:val="00B411B8"/>
    <w:rsid w:val="00BE78B6"/>
    <w:rsid w:val="00BF377B"/>
    <w:rsid w:val="00CA6EC0"/>
    <w:rsid w:val="00CC4A67"/>
    <w:rsid w:val="00CC60E5"/>
    <w:rsid w:val="00CD1542"/>
    <w:rsid w:val="00CF1FAD"/>
    <w:rsid w:val="00D13664"/>
    <w:rsid w:val="00D429C5"/>
    <w:rsid w:val="00DD654F"/>
    <w:rsid w:val="00DF1E11"/>
    <w:rsid w:val="00E012FA"/>
    <w:rsid w:val="00E25012"/>
    <w:rsid w:val="00E44B11"/>
    <w:rsid w:val="00E44CE7"/>
    <w:rsid w:val="00E70552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9382A-215E-42E4-BC72-77DCD2C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16T01:03:00Z</cp:lastPrinted>
  <dcterms:created xsi:type="dcterms:W3CDTF">2021-01-28T08:41:00Z</dcterms:created>
  <dcterms:modified xsi:type="dcterms:W3CDTF">2023-05-17T00:35:00Z</dcterms:modified>
</cp:coreProperties>
</file>